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11" w:rsidRPr="00080711" w:rsidRDefault="00080711" w:rsidP="00080711">
      <w:pPr>
        <w:spacing w:line="276" w:lineRule="auto"/>
        <w:jc w:val="center"/>
      </w:pPr>
      <w:r w:rsidRPr="00080711">
        <w:t>П</w:t>
      </w:r>
      <w:proofErr w:type="spellStart"/>
      <w:r w:rsidRPr="00080711">
        <w:rPr>
          <w:lang w:val="en-US"/>
        </w:rPr>
        <w:t>овестка</w:t>
      </w:r>
      <w:proofErr w:type="spellEnd"/>
    </w:p>
    <w:p w:rsidR="00540C65" w:rsidRPr="00080711" w:rsidRDefault="00540C65" w:rsidP="00540C65">
      <w:pPr>
        <w:jc w:val="center"/>
      </w:pPr>
      <w:r w:rsidRPr="00080711">
        <w:t xml:space="preserve"> комитета Законодательного Собрания</w:t>
      </w:r>
    </w:p>
    <w:p w:rsidR="00540C65" w:rsidRPr="00080711" w:rsidRDefault="00540C65" w:rsidP="00540C65">
      <w:pPr>
        <w:jc w:val="center"/>
      </w:pPr>
      <w:r w:rsidRPr="00080711">
        <w:t>по экологии и природопользованию</w:t>
      </w:r>
    </w:p>
    <w:p w:rsidR="00540C65" w:rsidRPr="00080711" w:rsidRDefault="00540C65" w:rsidP="00540C65"/>
    <w:p w:rsidR="00BD6B6E" w:rsidRPr="00080711" w:rsidRDefault="00BD6B6E" w:rsidP="00540C65"/>
    <w:p w:rsidR="00540C65" w:rsidRPr="00080711" w:rsidRDefault="00540C65" w:rsidP="00540C65">
      <w:r w:rsidRPr="00080711">
        <w:t>18 марта 2020 года,</w:t>
      </w:r>
    </w:p>
    <w:p w:rsidR="00540C65" w:rsidRPr="00080711" w:rsidRDefault="00080711" w:rsidP="00540C65">
      <w:r w:rsidRPr="00080711">
        <w:t xml:space="preserve">11-00, </w:t>
      </w:r>
      <w:r w:rsidR="00540C65" w:rsidRPr="00080711">
        <w:t>гербовый зал</w:t>
      </w:r>
      <w:r w:rsidR="00540C65" w:rsidRPr="00080711">
        <w:tab/>
      </w:r>
      <w:r w:rsidR="00540C65" w:rsidRPr="00080711">
        <w:tab/>
      </w:r>
      <w:r w:rsidR="00540C65" w:rsidRPr="00080711">
        <w:tab/>
      </w:r>
      <w:r w:rsidR="00540C65" w:rsidRPr="00080711">
        <w:tab/>
      </w:r>
      <w:r w:rsidR="00540C65" w:rsidRPr="00080711">
        <w:tab/>
      </w:r>
      <w:r w:rsidR="00540C65" w:rsidRPr="00080711">
        <w:tab/>
      </w:r>
      <w:r w:rsidR="00540C65" w:rsidRPr="00080711">
        <w:tab/>
      </w:r>
      <w:r w:rsidR="00540C65" w:rsidRPr="00080711">
        <w:tab/>
      </w:r>
      <w:r w:rsidR="00540C65" w:rsidRPr="00080711">
        <w:tab/>
        <w:t xml:space="preserve">   </w:t>
      </w:r>
      <w:r w:rsidR="00540C65" w:rsidRPr="00080711">
        <w:tab/>
        <w:t xml:space="preserve">    </w:t>
      </w:r>
      <w:r w:rsidR="00E56D47" w:rsidRPr="00080711">
        <w:t xml:space="preserve"> </w:t>
      </w:r>
      <w:r w:rsidR="00540C65" w:rsidRPr="00080711">
        <w:t xml:space="preserve">     </w:t>
      </w:r>
    </w:p>
    <w:p w:rsidR="00540C65" w:rsidRPr="00080711" w:rsidRDefault="00540C65" w:rsidP="00136CA5">
      <w:pPr>
        <w:jc w:val="both"/>
      </w:pPr>
    </w:p>
    <w:p w:rsidR="00540C65" w:rsidRPr="00080711" w:rsidRDefault="00540C65" w:rsidP="00BD6B6E">
      <w:pPr>
        <w:ind w:right="2"/>
        <w:jc w:val="both"/>
      </w:pPr>
      <w:r w:rsidRPr="00080711">
        <w:tab/>
        <w:t xml:space="preserve">1. О проекте постановления Законодательного Собрания Челябинской </w:t>
      </w:r>
      <w:r w:rsidRPr="00080711">
        <w:br/>
        <w:t>области «Об информации о мерах по обеспечению пропуска весеннего половодья и п</w:t>
      </w:r>
      <w:r w:rsidRPr="00080711">
        <w:t>а</w:t>
      </w:r>
      <w:r w:rsidRPr="00080711">
        <w:t>водков на территории Челябинской области в 2020 году»</w:t>
      </w:r>
      <w:r w:rsidR="001014EE" w:rsidRPr="00080711">
        <w:t>.</w:t>
      </w:r>
    </w:p>
    <w:p w:rsidR="00540C65" w:rsidRPr="00080711" w:rsidRDefault="00540C65" w:rsidP="00BD6B6E">
      <w:pPr>
        <w:jc w:val="both"/>
      </w:pPr>
    </w:p>
    <w:p w:rsidR="00540C65" w:rsidRPr="00080711" w:rsidRDefault="007050D9" w:rsidP="00BD6B6E">
      <w:pPr>
        <w:ind w:right="2"/>
        <w:jc w:val="both"/>
      </w:pPr>
      <w:r w:rsidRPr="00080711">
        <w:tab/>
        <w:t>2. О проекте закона Челябинской области «О внесении изменений в Закон Челяби</w:t>
      </w:r>
      <w:r w:rsidRPr="00080711">
        <w:t>н</w:t>
      </w:r>
      <w:r w:rsidRPr="00080711">
        <w:t>ской области «О пользовании недрами на территории Челябинской области» (пе</w:t>
      </w:r>
      <w:r w:rsidRPr="00080711">
        <w:t>р</w:t>
      </w:r>
      <w:r w:rsidRPr="00080711">
        <w:t>вое чтение)</w:t>
      </w:r>
      <w:r w:rsidR="001014EE" w:rsidRPr="00080711">
        <w:t>.</w:t>
      </w:r>
    </w:p>
    <w:p w:rsidR="00540C65" w:rsidRPr="00080711" w:rsidRDefault="00540C65" w:rsidP="003A7357">
      <w:pPr>
        <w:jc w:val="both"/>
      </w:pPr>
    </w:p>
    <w:p w:rsidR="00601E8F" w:rsidRPr="00080711" w:rsidRDefault="00136CA5" w:rsidP="00BD6B6E">
      <w:pPr>
        <w:jc w:val="both"/>
      </w:pPr>
      <w:r w:rsidRPr="00080711">
        <w:tab/>
      </w:r>
      <w:r w:rsidR="00093443" w:rsidRPr="00080711">
        <w:t>3</w:t>
      </w:r>
      <w:r w:rsidRPr="00080711">
        <w:t>. Об исполнении решения комитета Законодательного Собрания по экологии и пр</w:t>
      </w:r>
      <w:r w:rsidRPr="00080711">
        <w:t>и</w:t>
      </w:r>
      <w:r w:rsidRPr="00080711">
        <w:t>родопользованию от 22 января 2020 года № 1/2</w:t>
      </w:r>
      <w:r w:rsidR="001014EE" w:rsidRPr="00080711">
        <w:t>.</w:t>
      </w:r>
    </w:p>
    <w:p w:rsidR="00080711" w:rsidRPr="00080711" w:rsidRDefault="00080711" w:rsidP="003A7357">
      <w:pPr>
        <w:jc w:val="both"/>
      </w:pPr>
    </w:p>
    <w:p w:rsidR="003A7357" w:rsidRPr="00080711" w:rsidRDefault="00093443" w:rsidP="003A7357">
      <w:pPr>
        <w:jc w:val="both"/>
      </w:pPr>
      <w:r w:rsidRPr="00080711">
        <w:tab/>
        <w:t>4</w:t>
      </w:r>
      <w:r w:rsidR="003A7357" w:rsidRPr="00080711">
        <w:t>. Об исполнении решения комитета Законодательного Собрания по экологии и пр</w:t>
      </w:r>
      <w:r w:rsidR="003A7357" w:rsidRPr="00080711">
        <w:t>и</w:t>
      </w:r>
      <w:r w:rsidR="003A7357" w:rsidRPr="00080711">
        <w:t>родопользованию от 18 декабря 2019 № 13/4</w:t>
      </w:r>
      <w:r w:rsidR="00CF3A2E" w:rsidRPr="00080711">
        <w:t>.</w:t>
      </w:r>
    </w:p>
    <w:p w:rsidR="00601E8F" w:rsidRPr="00080711" w:rsidRDefault="00601E8F" w:rsidP="00BD6B6E">
      <w:pPr>
        <w:jc w:val="both"/>
      </w:pPr>
    </w:p>
    <w:p w:rsidR="00136CA5" w:rsidRPr="00080711" w:rsidRDefault="00136CA5" w:rsidP="00BD6B6E">
      <w:pPr>
        <w:jc w:val="both"/>
        <w:rPr>
          <w:color w:val="000000"/>
        </w:rPr>
      </w:pPr>
      <w:r w:rsidRPr="00080711">
        <w:tab/>
      </w:r>
      <w:r w:rsidR="00BD6B6E" w:rsidRPr="00080711">
        <w:t>5</w:t>
      </w:r>
      <w:r w:rsidRPr="00080711">
        <w:t>. Об исполнении в 2019 году государственной программы Челябинской области «О</w:t>
      </w:r>
      <w:r w:rsidRPr="00080711">
        <w:rPr>
          <w:rFonts w:eastAsiaTheme="minorHAnsi"/>
          <w:lang w:eastAsia="en-US"/>
        </w:rPr>
        <w:t>х</w:t>
      </w:r>
      <w:r w:rsidRPr="00080711">
        <w:rPr>
          <w:rFonts w:eastAsiaTheme="minorHAnsi"/>
          <w:lang w:eastAsia="en-US"/>
        </w:rPr>
        <w:t xml:space="preserve">рана окружающей среды Челябинской области» на </w:t>
      </w:r>
      <w:r w:rsidRPr="00080711">
        <w:rPr>
          <w:color w:val="000000"/>
        </w:rPr>
        <w:t>2018-2025 годы</w:t>
      </w:r>
      <w:r w:rsidR="00CF3A2E" w:rsidRPr="00080711">
        <w:rPr>
          <w:color w:val="000000"/>
        </w:rPr>
        <w:t>.</w:t>
      </w:r>
    </w:p>
    <w:p w:rsidR="00136CA5" w:rsidRPr="00080711" w:rsidRDefault="00136CA5" w:rsidP="00BD6B6E">
      <w:pPr>
        <w:jc w:val="both"/>
      </w:pPr>
    </w:p>
    <w:p w:rsidR="00136CA5" w:rsidRPr="00080711" w:rsidRDefault="00136CA5" w:rsidP="00BD6B6E">
      <w:pPr>
        <w:jc w:val="both"/>
        <w:rPr>
          <w:rFonts w:eastAsiaTheme="minorHAnsi"/>
          <w:lang w:eastAsia="en-US"/>
        </w:rPr>
      </w:pPr>
      <w:r w:rsidRPr="00080711">
        <w:tab/>
      </w:r>
      <w:r w:rsidR="00BD6B6E" w:rsidRPr="00080711">
        <w:t>6</w:t>
      </w:r>
      <w:r w:rsidRPr="00080711">
        <w:t xml:space="preserve">. Об </w:t>
      </w:r>
      <w:r w:rsidRPr="00080711">
        <w:rPr>
          <w:rFonts w:eastAsiaTheme="minorHAnsi"/>
          <w:lang w:eastAsia="en-US"/>
        </w:rPr>
        <w:t>информации о реализации регионального проекта «Сохранение уникальных водных объектов» национального проекта «Экология»</w:t>
      </w:r>
      <w:r w:rsidR="00CF3A2E" w:rsidRPr="00080711">
        <w:rPr>
          <w:rFonts w:eastAsiaTheme="minorHAnsi"/>
          <w:lang w:eastAsia="en-US"/>
        </w:rPr>
        <w:t>.</w:t>
      </w:r>
    </w:p>
    <w:sectPr w:rsidR="00136CA5" w:rsidRPr="00080711" w:rsidSect="00F01FA1">
      <w:type w:val="continuous"/>
      <w:pgSz w:w="11909" w:h="16834"/>
      <w:pgMar w:top="1134" w:right="567" w:bottom="1134" w:left="1701" w:header="284" w:footer="720" w:gutter="0"/>
      <w:cols w:space="708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40C65"/>
    <w:rsid w:val="00080711"/>
    <w:rsid w:val="00093443"/>
    <w:rsid w:val="001014EE"/>
    <w:rsid w:val="00136CA5"/>
    <w:rsid w:val="002A0D91"/>
    <w:rsid w:val="00325D40"/>
    <w:rsid w:val="00370D3C"/>
    <w:rsid w:val="003A7357"/>
    <w:rsid w:val="003C3289"/>
    <w:rsid w:val="003D4441"/>
    <w:rsid w:val="005156FA"/>
    <w:rsid w:val="00540C65"/>
    <w:rsid w:val="00586860"/>
    <w:rsid w:val="00595400"/>
    <w:rsid w:val="005C2111"/>
    <w:rsid w:val="005E43ED"/>
    <w:rsid w:val="00601E8F"/>
    <w:rsid w:val="00670B35"/>
    <w:rsid w:val="007050D9"/>
    <w:rsid w:val="007832B6"/>
    <w:rsid w:val="008C3D19"/>
    <w:rsid w:val="009274CD"/>
    <w:rsid w:val="009354BB"/>
    <w:rsid w:val="00A82B7D"/>
    <w:rsid w:val="00A95C46"/>
    <w:rsid w:val="00BD6B6E"/>
    <w:rsid w:val="00C94955"/>
    <w:rsid w:val="00C962CA"/>
    <w:rsid w:val="00CF3A2E"/>
    <w:rsid w:val="00E56D47"/>
    <w:rsid w:val="00ED62AE"/>
    <w:rsid w:val="00F01FA1"/>
    <w:rsid w:val="00FC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65"/>
    <w:pPr>
      <w:spacing w:line="240" w:lineRule="auto"/>
      <w:jc w:val="left"/>
    </w:pPr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C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02DFE-C747-4641-8C06-F76B815E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 Е.А.</dc:creator>
  <cp:lastModifiedBy>Белякова С.И.</cp:lastModifiedBy>
  <cp:revision>3</cp:revision>
  <dcterms:created xsi:type="dcterms:W3CDTF">2020-03-17T05:00:00Z</dcterms:created>
  <dcterms:modified xsi:type="dcterms:W3CDTF">2020-03-17T05:10:00Z</dcterms:modified>
</cp:coreProperties>
</file>